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A797B73" w:rsidR="0031261D" w:rsidRPr="00466028" w:rsidRDefault="005473A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3, 2023 - April 29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8B53775" w:rsidR="00466028" w:rsidRPr="00466028" w:rsidRDefault="005473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A01D756" w:rsidR="00500DEF" w:rsidRPr="00466028" w:rsidRDefault="005473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B633D1A" w:rsidR="00466028" w:rsidRPr="00466028" w:rsidRDefault="005473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32DACA3" w:rsidR="00500DEF" w:rsidRPr="00466028" w:rsidRDefault="005473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C6EA37C" w:rsidR="00466028" w:rsidRPr="00466028" w:rsidRDefault="005473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52D4241" w:rsidR="00500DEF" w:rsidRPr="00466028" w:rsidRDefault="005473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2263791" w:rsidR="00466028" w:rsidRPr="00466028" w:rsidRDefault="005473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39AA84F" w:rsidR="00500DEF" w:rsidRPr="00466028" w:rsidRDefault="005473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A09C18" w:rsidR="00466028" w:rsidRPr="00466028" w:rsidRDefault="005473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23A1235" w:rsidR="00500DEF" w:rsidRPr="00466028" w:rsidRDefault="005473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E1A469B" w:rsidR="00466028" w:rsidRPr="00466028" w:rsidRDefault="005473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5AB268C" w:rsidR="00500DEF" w:rsidRPr="00466028" w:rsidRDefault="005473A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508B8BE" w:rsidR="00466028" w:rsidRPr="00466028" w:rsidRDefault="005473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2D1105C" w:rsidR="00500DEF" w:rsidRPr="00466028" w:rsidRDefault="005473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473A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473A8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3 weekly calendar</dc:title>
  <dc:subject>Free weekly calendar template for  April 23 to April 29, 2023</dc:subject>
  <dc:creator>General Blue Corporation</dc:creator>
  <keywords>Week 17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